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ED1E9" w14:textId="4CBC3A79" w:rsidR="00D11332" w:rsidRPr="007664E2" w:rsidRDefault="007664E2" w:rsidP="007664E2">
      <w:pPr>
        <w:jc w:val="center"/>
        <w:rPr>
          <w:rFonts w:ascii="Arial" w:hAnsi="Arial" w:cs="Arial"/>
          <w:b/>
          <w:bCs/>
        </w:rPr>
      </w:pPr>
      <w:r w:rsidRPr="00EB4696">
        <w:rPr>
          <w:rFonts w:ascii="Arial" w:hAnsi="Arial" w:cs="Arial"/>
          <w:b/>
          <w:bCs/>
          <w:color w:val="000000"/>
        </w:rPr>
        <w:t>RÚBRICA DE EVALU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3250"/>
        <w:gridCol w:w="2979"/>
        <w:gridCol w:w="3618"/>
        <w:gridCol w:w="3273"/>
      </w:tblGrid>
      <w:tr w:rsidR="001D2205" w:rsidRPr="00A84FB8" w14:paraId="0CAB3215" w14:textId="77777777" w:rsidTr="00B954C3">
        <w:trPr>
          <w:trHeight w:val="685"/>
        </w:trPr>
        <w:tc>
          <w:tcPr>
            <w:tcW w:w="0" w:type="auto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0652BA" w14:textId="77777777" w:rsidR="000F1553" w:rsidRDefault="000F1553" w:rsidP="0063405A">
            <w:pPr>
              <w:pStyle w:val="TableContents"/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84FB8">
              <w:rPr>
                <w:rFonts w:ascii="Arial" w:hAnsi="Arial" w:cs="Arial"/>
                <w:b/>
                <w:color w:val="000000"/>
                <w:sz w:val="22"/>
                <w:szCs w:val="22"/>
              </w:rPr>
              <w:t>ASPECTOS</w:t>
            </w:r>
          </w:p>
          <w:p w14:paraId="46CCA483" w14:textId="46A070C1" w:rsidR="00833DCD" w:rsidRPr="00A84FB8" w:rsidRDefault="00833DCD" w:rsidP="0063405A">
            <w:pPr>
              <w:pStyle w:val="TableContents"/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eso criterios</w:t>
            </w:r>
          </w:p>
        </w:tc>
        <w:tc>
          <w:tcPr>
            <w:tcW w:w="325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0017E" w14:textId="77777777" w:rsidR="000F1553" w:rsidRPr="00A84FB8" w:rsidRDefault="000F1553" w:rsidP="0063405A">
            <w:pPr>
              <w:pStyle w:val="TableContents"/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84F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 </w:t>
            </w:r>
          </w:p>
          <w:p w14:paraId="4BDBDBCE" w14:textId="77777777" w:rsidR="000F1553" w:rsidRDefault="000F1553" w:rsidP="0063405A">
            <w:pPr>
              <w:pStyle w:val="TableContents"/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84F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CELENTE</w:t>
            </w:r>
          </w:p>
          <w:p w14:paraId="4DD618B0" w14:textId="4C8C4414" w:rsidR="00833DCD" w:rsidRPr="00A84FB8" w:rsidRDefault="00833DCD" w:rsidP="0063405A">
            <w:pPr>
              <w:pStyle w:val="TableContents"/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2979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DF094" w14:textId="77777777" w:rsidR="000F1553" w:rsidRPr="00A84FB8" w:rsidRDefault="000F1553" w:rsidP="0063405A">
            <w:pPr>
              <w:pStyle w:val="TableContents"/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84F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 </w:t>
            </w:r>
          </w:p>
          <w:p w14:paraId="55A90C39" w14:textId="77777777" w:rsidR="000F1553" w:rsidRDefault="000F1553" w:rsidP="0063405A">
            <w:pPr>
              <w:pStyle w:val="TableContents"/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84F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TISFACTORIO</w:t>
            </w:r>
          </w:p>
          <w:p w14:paraId="5F833308" w14:textId="52666F2E" w:rsidR="00833DCD" w:rsidRPr="00A84FB8" w:rsidRDefault="00833DCD" w:rsidP="0063405A">
            <w:pPr>
              <w:pStyle w:val="TableContents"/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%</w:t>
            </w:r>
          </w:p>
        </w:tc>
        <w:tc>
          <w:tcPr>
            <w:tcW w:w="0" w:type="auto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49AEDF" w14:textId="77777777" w:rsidR="000F1553" w:rsidRPr="00A84FB8" w:rsidRDefault="000F1553" w:rsidP="0063405A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84F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 </w:t>
            </w:r>
          </w:p>
          <w:p w14:paraId="3AE6FC28" w14:textId="77777777" w:rsidR="000F1553" w:rsidRDefault="000F1553" w:rsidP="0063405A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84F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JORABLE</w:t>
            </w:r>
          </w:p>
          <w:p w14:paraId="70C6693D" w14:textId="6E0EB106" w:rsidR="00833DCD" w:rsidRPr="00A84FB8" w:rsidRDefault="00833DCD" w:rsidP="0063405A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%</w:t>
            </w:r>
          </w:p>
        </w:tc>
        <w:tc>
          <w:tcPr>
            <w:tcW w:w="0" w:type="auto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C04D43" w14:textId="77777777" w:rsidR="000F1553" w:rsidRPr="00A84FB8" w:rsidRDefault="000F1553" w:rsidP="0063405A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84F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 </w:t>
            </w:r>
          </w:p>
          <w:p w14:paraId="4EF27A40" w14:textId="77777777" w:rsidR="000F1553" w:rsidRDefault="000F1553" w:rsidP="0063405A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84F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SUFICIENTE</w:t>
            </w:r>
          </w:p>
          <w:p w14:paraId="1A60BFCF" w14:textId="4CFB4054" w:rsidR="00833DCD" w:rsidRPr="00A84FB8" w:rsidRDefault="00833DCD" w:rsidP="0063405A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%</w:t>
            </w:r>
          </w:p>
        </w:tc>
      </w:tr>
      <w:tr w:rsidR="001D2205" w:rsidRPr="00A84FB8" w14:paraId="5B692436" w14:textId="77777777" w:rsidTr="00B954C3">
        <w:trPr>
          <w:trHeight w:val="58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F714F" w14:textId="77777777" w:rsidR="00833DCD" w:rsidRDefault="00F24204" w:rsidP="008B1161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cepto</w:t>
            </w:r>
            <w:r w:rsidR="009208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</w:t>
            </w:r>
          </w:p>
          <w:p w14:paraId="1E2FBC4A" w14:textId="683362BA" w:rsidR="000F1553" w:rsidRPr="00A84FB8" w:rsidRDefault="009208F4" w:rsidP="008B1161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éxodo rural</w:t>
            </w:r>
          </w:p>
          <w:p w14:paraId="1EAD06DA" w14:textId="43F50E7F" w:rsidR="000F1553" w:rsidRPr="00A84FB8" w:rsidRDefault="00833DCD" w:rsidP="008B1161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A9">
              <w:rPr>
                <w:rFonts w:ascii="Arial" w:hAnsi="Arial" w:cs="Arial"/>
                <w:b/>
                <w:bCs/>
                <w:sz w:val="22"/>
                <w:szCs w:val="22"/>
              </w:rPr>
              <w:t>20%</w:t>
            </w:r>
          </w:p>
        </w:tc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CAE03" w14:textId="3D7A597F" w:rsidR="000F1553" w:rsidRPr="00A84FB8" w:rsidRDefault="00461878" w:rsidP="0063405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de correctamente a todas las preguntas planteadas.</w:t>
            </w:r>
            <w:r w:rsidR="00F02AA5">
              <w:rPr>
                <w:rFonts w:ascii="Arial" w:hAnsi="Arial" w:cs="Arial"/>
                <w:sz w:val="22"/>
                <w:szCs w:val="22"/>
              </w:rPr>
              <w:t xml:space="preserve"> Demostrando un conocimiento pleno de</w:t>
            </w:r>
            <w:r w:rsidR="009208F4">
              <w:rPr>
                <w:rFonts w:ascii="Arial" w:hAnsi="Arial" w:cs="Arial"/>
                <w:sz w:val="22"/>
                <w:szCs w:val="22"/>
              </w:rPr>
              <w:t>l concepto.</w:t>
            </w:r>
          </w:p>
        </w:tc>
        <w:tc>
          <w:tcPr>
            <w:tcW w:w="29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DC9A9C" w14:textId="178FDBC9" w:rsidR="000F1553" w:rsidRPr="00A84FB8" w:rsidRDefault="00461878" w:rsidP="0063405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de correctamente a dos de las preguntas planteadas.</w:t>
            </w:r>
            <w:r w:rsidR="00F02AA5">
              <w:rPr>
                <w:rFonts w:ascii="Arial" w:hAnsi="Arial" w:cs="Arial"/>
                <w:sz w:val="22"/>
                <w:szCs w:val="22"/>
              </w:rPr>
              <w:t xml:space="preserve"> Demostrando un </w:t>
            </w:r>
            <w:r w:rsidR="00612CFD">
              <w:rPr>
                <w:rFonts w:ascii="Arial" w:hAnsi="Arial" w:cs="Arial"/>
                <w:sz w:val="22"/>
                <w:szCs w:val="22"/>
              </w:rPr>
              <w:t xml:space="preserve">buen </w:t>
            </w:r>
            <w:r w:rsidR="00F02AA5">
              <w:rPr>
                <w:rFonts w:ascii="Arial" w:hAnsi="Arial" w:cs="Arial"/>
                <w:sz w:val="22"/>
                <w:szCs w:val="22"/>
              </w:rPr>
              <w:t>conocimiento d</w:t>
            </w:r>
            <w:r w:rsidR="009208F4">
              <w:rPr>
                <w:rFonts w:ascii="Arial" w:hAnsi="Arial" w:cs="Arial"/>
                <w:sz w:val="22"/>
                <w:szCs w:val="22"/>
              </w:rPr>
              <w:t>el concepto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240D58" w14:textId="7C6E9C2B" w:rsidR="000F1553" w:rsidRPr="00A84FB8" w:rsidRDefault="00461878" w:rsidP="0063405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de correctamente a una de las preguntas planteadas.</w:t>
            </w:r>
            <w:r w:rsidR="005F17FA">
              <w:rPr>
                <w:rFonts w:ascii="Arial" w:hAnsi="Arial" w:cs="Arial"/>
                <w:sz w:val="22"/>
                <w:szCs w:val="22"/>
              </w:rPr>
              <w:t xml:space="preserve"> Demostrando un conocimiento mejorable de</w:t>
            </w:r>
            <w:r w:rsidR="009208F4">
              <w:rPr>
                <w:rFonts w:ascii="Arial" w:hAnsi="Arial" w:cs="Arial"/>
                <w:sz w:val="22"/>
                <w:szCs w:val="22"/>
              </w:rPr>
              <w:t>l concepto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0A511" w14:textId="5981FA93" w:rsidR="000F1553" w:rsidRPr="00A84FB8" w:rsidRDefault="00461878" w:rsidP="005F17F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responde correctamente a las preguntas planteadas.</w:t>
            </w:r>
            <w:r w:rsidR="005F17FA">
              <w:rPr>
                <w:rFonts w:ascii="Arial" w:hAnsi="Arial" w:cs="Arial"/>
                <w:sz w:val="22"/>
                <w:szCs w:val="22"/>
              </w:rPr>
              <w:t xml:space="preserve"> Demostrando un conocimiento insuficiente de</w:t>
            </w:r>
            <w:r w:rsidR="009208F4">
              <w:rPr>
                <w:rFonts w:ascii="Arial" w:hAnsi="Arial" w:cs="Arial"/>
                <w:sz w:val="22"/>
                <w:szCs w:val="22"/>
              </w:rPr>
              <w:t>l concepto.</w:t>
            </w:r>
          </w:p>
        </w:tc>
      </w:tr>
      <w:tr w:rsidR="001D2205" w:rsidRPr="00A84FB8" w14:paraId="5D0644D9" w14:textId="77777777" w:rsidTr="00B954C3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A1278" w14:textId="77777777" w:rsidR="00833DCD" w:rsidRDefault="00F24204" w:rsidP="00833DCD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usas </w:t>
            </w:r>
            <w:r w:rsidR="00AA5517">
              <w:rPr>
                <w:rFonts w:ascii="Arial" w:hAnsi="Arial" w:cs="Arial"/>
                <w:b/>
                <w:bCs/>
                <w:sz w:val="22"/>
                <w:szCs w:val="22"/>
              </w:rPr>
              <w:t>del éxodo rural</w:t>
            </w:r>
          </w:p>
          <w:p w14:paraId="3C8B6A3D" w14:textId="6E623CF9" w:rsidR="00613FDB" w:rsidRPr="00833DCD" w:rsidRDefault="00833DCD" w:rsidP="00833DCD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35BA9">
              <w:rPr>
                <w:rFonts w:ascii="Arial" w:hAnsi="Arial" w:cs="Arial"/>
                <w:b/>
                <w:bCs/>
                <w:sz w:val="22"/>
                <w:szCs w:val="22"/>
              </w:rPr>
              <w:t>20%</w:t>
            </w:r>
          </w:p>
        </w:tc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7785EB" w14:textId="4FEE5552" w:rsidR="00613FDB" w:rsidRPr="00A84FB8" w:rsidRDefault="00613FDB" w:rsidP="00613FD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 tod</w:t>
            </w:r>
            <w:r w:rsidR="005F17FA">
              <w:rPr>
                <w:rFonts w:ascii="Arial" w:hAnsi="Arial" w:cs="Arial"/>
                <w:sz w:val="22"/>
                <w:szCs w:val="22"/>
              </w:rPr>
              <w:t>as las causas</w:t>
            </w:r>
            <w:r>
              <w:rPr>
                <w:rFonts w:ascii="Arial" w:hAnsi="Arial" w:cs="Arial"/>
                <w:sz w:val="22"/>
                <w:szCs w:val="22"/>
              </w:rPr>
              <w:t xml:space="preserve"> que influyen en </w:t>
            </w:r>
            <w:r w:rsidR="00AA5517">
              <w:rPr>
                <w:rFonts w:ascii="Arial" w:hAnsi="Arial" w:cs="Arial"/>
                <w:sz w:val="22"/>
                <w:szCs w:val="22"/>
              </w:rPr>
              <w:t>el éxodo rural.</w:t>
            </w:r>
          </w:p>
        </w:tc>
        <w:tc>
          <w:tcPr>
            <w:tcW w:w="29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96775" w14:textId="1202403C" w:rsidR="00613FDB" w:rsidRPr="00A84FB8" w:rsidRDefault="00613FDB" w:rsidP="00613FD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 casi tod</w:t>
            </w:r>
            <w:r w:rsidR="00E2102D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E2102D">
              <w:rPr>
                <w:rFonts w:ascii="Arial" w:hAnsi="Arial" w:cs="Arial"/>
                <w:sz w:val="22"/>
                <w:szCs w:val="22"/>
              </w:rPr>
              <w:t xml:space="preserve">las causas que influyen </w:t>
            </w:r>
            <w:r w:rsidR="00AA5517">
              <w:rPr>
                <w:rFonts w:ascii="Arial" w:hAnsi="Arial" w:cs="Arial"/>
                <w:sz w:val="22"/>
                <w:szCs w:val="22"/>
              </w:rPr>
              <w:t>en el éxodo rural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2BA3C" w14:textId="739305CE" w:rsidR="00613FDB" w:rsidRPr="00A84FB8" w:rsidRDefault="00613FDB" w:rsidP="00613FD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 algun</w:t>
            </w:r>
            <w:r w:rsidR="0025240B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s de </w:t>
            </w:r>
            <w:r w:rsidR="00E2102D">
              <w:rPr>
                <w:rFonts w:ascii="Arial" w:hAnsi="Arial" w:cs="Arial"/>
                <w:sz w:val="22"/>
                <w:szCs w:val="22"/>
              </w:rPr>
              <w:t xml:space="preserve">las causas que influyen </w:t>
            </w:r>
            <w:r w:rsidR="00AA5517">
              <w:rPr>
                <w:rFonts w:ascii="Arial" w:hAnsi="Arial" w:cs="Arial"/>
                <w:sz w:val="22"/>
                <w:szCs w:val="22"/>
              </w:rPr>
              <w:t>en el éxodo rural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0F7B9F" w14:textId="37B8B6CD" w:rsidR="00613FDB" w:rsidRPr="00A84FB8" w:rsidRDefault="00613FDB" w:rsidP="00613FD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identifica </w:t>
            </w:r>
            <w:r w:rsidR="00E2102D">
              <w:rPr>
                <w:rFonts w:ascii="Arial" w:hAnsi="Arial" w:cs="Arial"/>
                <w:sz w:val="22"/>
                <w:szCs w:val="22"/>
              </w:rPr>
              <w:t xml:space="preserve">las causas que influyen </w:t>
            </w:r>
            <w:r w:rsidR="00AA5517">
              <w:rPr>
                <w:rFonts w:ascii="Arial" w:hAnsi="Arial" w:cs="Arial"/>
                <w:sz w:val="22"/>
                <w:szCs w:val="22"/>
              </w:rPr>
              <w:t>en el éxodo rural.</w:t>
            </w:r>
          </w:p>
        </w:tc>
      </w:tr>
      <w:tr w:rsidR="001D2205" w:rsidRPr="00A84FB8" w14:paraId="1ED78123" w14:textId="77777777" w:rsidTr="00B954C3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7CE1F" w14:textId="77777777" w:rsidR="00F24204" w:rsidRDefault="00F24204" w:rsidP="00AA5517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secuencias</w:t>
            </w:r>
          </w:p>
          <w:p w14:paraId="6B8C04A5" w14:textId="0796BA1B" w:rsidR="00CC2EB3" w:rsidRPr="00A84FB8" w:rsidRDefault="00AA5517" w:rsidP="00AA5517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l éxodo rural en el campo</w:t>
            </w:r>
          </w:p>
          <w:p w14:paraId="0C9DC2E9" w14:textId="007C2BC4" w:rsidR="00CC2EB3" w:rsidRPr="00A84FB8" w:rsidRDefault="00833DCD" w:rsidP="00CC2EB3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5BA9">
              <w:rPr>
                <w:rFonts w:ascii="Arial" w:hAnsi="Arial" w:cs="Arial"/>
                <w:b/>
                <w:bCs/>
                <w:sz w:val="22"/>
                <w:szCs w:val="22"/>
              </w:rPr>
              <w:t>20%</w:t>
            </w:r>
          </w:p>
        </w:tc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4B1547" w14:textId="7A2D478A" w:rsidR="00CC2EB3" w:rsidRPr="00A84FB8" w:rsidRDefault="00935BC8" w:rsidP="00CC2EB3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tiende con exactitud las consecuencias </w:t>
            </w:r>
            <w:r w:rsidR="00AA5517">
              <w:rPr>
                <w:rFonts w:ascii="Arial" w:hAnsi="Arial" w:cs="Arial"/>
                <w:sz w:val="22"/>
                <w:szCs w:val="22"/>
              </w:rPr>
              <w:t>del éxodo rural en el campo.</w:t>
            </w:r>
          </w:p>
        </w:tc>
        <w:tc>
          <w:tcPr>
            <w:tcW w:w="29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BF3D9" w14:textId="3B516D32" w:rsidR="00CC2EB3" w:rsidRPr="00A84FB8" w:rsidRDefault="00935BC8" w:rsidP="00CC2EB3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tiende en general las consecuencias </w:t>
            </w:r>
            <w:r w:rsidR="0025240B">
              <w:rPr>
                <w:rFonts w:ascii="Arial" w:hAnsi="Arial" w:cs="Arial"/>
                <w:sz w:val="22"/>
                <w:szCs w:val="22"/>
              </w:rPr>
              <w:t>del éxodo rural en el camp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6A85E" w14:textId="026FFA73" w:rsidR="00CC2EB3" w:rsidRPr="00A84FB8" w:rsidRDefault="00935BC8" w:rsidP="00CC2EB3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tiende básicamente las consecuencias </w:t>
            </w:r>
            <w:r w:rsidR="0025240B">
              <w:rPr>
                <w:rFonts w:ascii="Arial" w:hAnsi="Arial" w:cs="Arial"/>
                <w:sz w:val="22"/>
                <w:szCs w:val="22"/>
              </w:rPr>
              <w:t>del éxodo rural en el campo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60480" w14:textId="024F67E5" w:rsidR="00CC2EB3" w:rsidRPr="00A84FB8" w:rsidRDefault="00935BC8" w:rsidP="00CC2EB3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entiende las consecuencias </w:t>
            </w:r>
            <w:r w:rsidR="0025240B">
              <w:rPr>
                <w:rFonts w:ascii="Arial" w:hAnsi="Arial" w:cs="Arial"/>
                <w:sz w:val="22"/>
                <w:szCs w:val="22"/>
              </w:rPr>
              <w:t>del éxodo rural en el campo.</w:t>
            </w:r>
          </w:p>
        </w:tc>
      </w:tr>
      <w:tr w:rsidR="0025240B" w:rsidRPr="00A84FB8" w14:paraId="6BA08C22" w14:textId="77777777" w:rsidTr="00B954C3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65B75" w14:textId="77777777" w:rsidR="0025240B" w:rsidRDefault="0025240B" w:rsidP="0025240B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secuencias</w:t>
            </w:r>
          </w:p>
          <w:p w14:paraId="6E9F541E" w14:textId="55868942" w:rsidR="0025240B" w:rsidRPr="00A84FB8" w:rsidRDefault="0025240B" w:rsidP="0025240B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l éxodo rural en las ciudades</w:t>
            </w:r>
          </w:p>
          <w:p w14:paraId="5B1B34E9" w14:textId="1AA17FBB" w:rsidR="0025240B" w:rsidRDefault="00833DCD" w:rsidP="0025240B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5BA9">
              <w:rPr>
                <w:rFonts w:ascii="Arial" w:hAnsi="Arial" w:cs="Arial"/>
                <w:b/>
                <w:bCs/>
                <w:sz w:val="22"/>
                <w:szCs w:val="22"/>
              </w:rPr>
              <w:t>20%</w:t>
            </w:r>
          </w:p>
        </w:tc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C9ADA7" w14:textId="0DA791D5" w:rsidR="0025240B" w:rsidRDefault="0025240B" w:rsidP="0025240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rende con exactitud las consecuencias del éxodo rural en las ciudades.</w:t>
            </w:r>
          </w:p>
        </w:tc>
        <w:tc>
          <w:tcPr>
            <w:tcW w:w="29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17C5CB" w14:textId="6CD7CFF5" w:rsidR="0025240B" w:rsidRDefault="0025240B" w:rsidP="0025240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rende en general las consecuencias del éxodo rural en las ciudades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BECB1" w14:textId="59704684" w:rsidR="0025240B" w:rsidRDefault="0025240B" w:rsidP="0025240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rende básicamente las consecuencias del éxodo rural en las ciudades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84042A" w14:textId="3BD8F050" w:rsidR="0025240B" w:rsidRDefault="0025240B" w:rsidP="0025240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comprende las consecuencias del éxodo rural en las ciudades.</w:t>
            </w:r>
          </w:p>
        </w:tc>
      </w:tr>
      <w:tr w:rsidR="0025240B" w:rsidRPr="00A84FB8" w14:paraId="529C2A3B" w14:textId="77777777" w:rsidTr="00B954C3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F65CB7" w14:textId="77777777" w:rsidR="00833DCD" w:rsidRDefault="0025240B" w:rsidP="0025240B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yecto de investigación sobre “Pueblos</w:t>
            </w:r>
          </w:p>
          <w:p w14:paraId="6757C4F3" w14:textId="5AC2DF1E" w:rsidR="0025240B" w:rsidRPr="007758C8" w:rsidRDefault="0025240B" w:rsidP="0025240B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33DCD" w:rsidRPr="00D35BA9">
              <w:rPr>
                <w:rFonts w:ascii="Arial" w:hAnsi="Arial" w:cs="Arial"/>
                <w:b/>
                <w:bCs/>
                <w:sz w:val="22"/>
                <w:szCs w:val="22"/>
              </w:rPr>
              <w:t>20%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3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2B993C" w14:textId="47ECA868" w:rsidR="0025240B" w:rsidRPr="00A84FB8" w:rsidRDefault="0025240B" w:rsidP="0025240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stiga y comprende el origen de los pueblos fantasma, ordenando adecuadamente sus hallazgos y presentando correctamente la información.</w:t>
            </w:r>
          </w:p>
        </w:tc>
        <w:tc>
          <w:tcPr>
            <w:tcW w:w="29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26F68" w14:textId="5007C634" w:rsidR="0025240B" w:rsidRPr="00A84FB8" w:rsidRDefault="0025240B" w:rsidP="0025240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stiga y comprende el origen de los pueblos fantasma, aunque sus hallazgos y/o presentación presentan alguna omisión de informació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98D619" w14:textId="4E54A39A" w:rsidR="0025240B" w:rsidRPr="00A84FB8" w:rsidRDefault="0025240B" w:rsidP="0025240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stiga y comprende el origen de los pueblos fantasma, pero la información está desordenada, hay omisiones o no está bien presentada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5A7DE2" w14:textId="2438DC94" w:rsidR="0025240B" w:rsidRPr="00A84FB8" w:rsidRDefault="0025240B" w:rsidP="0025240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investiga o comprende el origen de los pueblos fantasma, La información es insuficiente.</w:t>
            </w:r>
          </w:p>
        </w:tc>
      </w:tr>
    </w:tbl>
    <w:p w14:paraId="24DE054C" w14:textId="77777777" w:rsidR="00D11332" w:rsidRDefault="00D11332" w:rsidP="000F1553"/>
    <w:sectPr w:rsidR="00D11332" w:rsidSect="00615575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59F68" w14:textId="77777777" w:rsidR="0025089D" w:rsidRDefault="0025089D" w:rsidP="00A568EA">
      <w:pPr>
        <w:spacing w:after="0" w:line="240" w:lineRule="auto"/>
      </w:pPr>
      <w:r>
        <w:separator/>
      </w:r>
    </w:p>
  </w:endnote>
  <w:endnote w:type="continuationSeparator" w:id="0">
    <w:p w14:paraId="50A1F29C" w14:textId="77777777" w:rsidR="0025089D" w:rsidRDefault="0025089D" w:rsidP="00A5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4B74ECE7" w:rsidR="0021375D" w:rsidRDefault="0021375D" w:rsidP="00DF2E71">
    <w:pPr>
      <w:pStyle w:val="Encabezado"/>
      <w:jc w:val="center"/>
      <w:rPr>
        <w:rFonts w:ascii="Helvetica LT Std Light" w:hAnsi="Helvetica LT Std Light"/>
        <w:sz w:val="1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AD6133A" wp14:editId="31AC7848">
          <wp:simplePos x="0" y="0"/>
          <wp:positionH relativeFrom="margin">
            <wp:posOffset>4514850</wp:posOffset>
          </wp:positionH>
          <wp:positionV relativeFrom="paragraph">
            <wp:posOffset>58420</wp:posOffset>
          </wp:positionV>
          <wp:extent cx="781050" cy="273050"/>
          <wp:effectExtent l="0" t="0" r="0" b="0"/>
          <wp:wrapThrough wrapText="bothSides">
            <wp:wrapPolygon edited="0">
              <wp:start x="0" y="0"/>
              <wp:lineTo x="0" y="19591"/>
              <wp:lineTo x="21073" y="19591"/>
              <wp:lineTo x="21073" y="0"/>
              <wp:lineTo x="0" y="0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y-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AB6C7B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</w:p>
  <w:p w14:paraId="02EB378F" w14:textId="303D06D1" w:rsidR="0021375D" w:rsidRPr="00615575" w:rsidRDefault="0044048F" w:rsidP="00615575">
    <w:pPr>
      <w:pStyle w:val="Encabezado"/>
      <w:jc w:val="center"/>
      <w:rPr>
        <w:rFonts w:ascii="Helvetica LT Std Light" w:hAnsi="Helvetica LT Std Light"/>
        <w:sz w:val="16"/>
      </w:rPr>
    </w:pPr>
    <w:r>
      <w:rPr>
        <w:rFonts w:ascii="Helvetica LT Std Light" w:hAnsi="Helvetica LT Std Light"/>
        <w:sz w:val="16"/>
      </w:rPr>
      <w:t xml:space="preserve">Rúbrica de evaluación </w:t>
    </w:r>
    <w:r w:rsidR="00DB65BC">
      <w:rPr>
        <w:rFonts w:ascii="Helvetica LT Std Light" w:hAnsi="Helvetica LT Std Light"/>
        <w:sz w:val="16"/>
      </w:rPr>
      <w:t>“</w:t>
    </w:r>
    <w:r w:rsidR="009208F4">
      <w:rPr>
        <w:rFonts w:ascii="Helvetica LT Std Light" w:hAnsi="Helvetica LT Std Light"/>
        <w:sz w:val="16"/>
      </w:rPr>
      <w:t>El éxodo rural</w:t>
    </w:r>
    <w:r w:rsidR="00DB65BC">
      <w:rPr>
        <w:rFonts w:ascii="Helvetica LT Std Light" w:hAnsi="Helvetica LT Std Light"/>
        <w:sz w:val="16"/>
      </w:rPr>
      <w:t>”</w:t>
    </w:r>
    <w:r>
      <w:rPr>
        <w:rFonts w:ascii="Helvetica LT Std Light" w:hAnsi="Helvetica LT Std Light"/>
        <w:sz w:val="16"/>
      </w:rPr>
      <w:t xml:space="preserve"> </w:t>
    </w:r>
    <w:r w:rsidRPr="0021375D">
      <w:rPr>
        <w:rFonts w:ascii="Helvetica LT Std Light" w:hAnsi="Helvetica LT Std Light"/>
        <w:sz w:val="16"/>
      </w:rPr>
      <w:t>de</w:t>
    </w:r>
    <w:r w:rsidR="00DB65BC">
      <w:rPr>
        <w:rFonts w:ascii="Helvetica LT Std Light" w:hAnsi="Helvetica LT Std Light"/>
        <w:sz w:val="16"/>
      </w:rPr>
      <w:t>l</w:t>
    </w:r>
    <w:r w:rsidR="0021375D" w:rsidRPr="0021375D">
      <w:rPr>
        <w:rFonts w:ascii="Helvetica LT Std Light" w:hAnsi="Helvetica LT Std Light"/>
        <w:sz w:val="16"/>
      </w:rPr>
      <w:t xml:space="preserve"> Área de</w:t>
    </w:r>
    <w:r>
      <w:rPr>
        <w:rFonts w:ascii="Helvetica LT Std Light" w:hAnsi="Helvetica LT Std Light"/>
        <w:sz w:val="16"/>
      </w:rPr>
      <w:t xml:space="preserve"> Ciencias Sociales.</w:t>
    </w:r>
    <w:r w:rsidR="0021375D" w:rsidRPr="0021375D">
      <w:rPr>
        <w:rFonts w:ascii="Helvetica LT Std Light" w:hAnsi="Helvetica LT Std Light"/>
        <w:sz w:val="16"/>
      </w:rPr>
      <w:t xml:space="preserve"> Recursos Educativos Digitales (INTEF) se encuentra bajo una Licencia Creative Commons Atribución-CompartirIgual 4.0 España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81692" w14:textId="77777777" w:rsidR="0025089D" w:rsidRDefault="0025089D" w:rsidP="00A568EA">
      <w:pPr>
        <w:spacing w:after="0" w:line="240" w:lineRule="auto"/>
      </w:pPr>
      <w:r>
        <w:separator/>
      </w:r>
    </w:p>
  </w:footnote>
  <w:footnote w:type="continuationSeparator" w:id="0">
    <w:p w14:paraId="49C06052" w14:textId="77777777" w:rsidR="0025089D" w:rsidRDefault="0025089D" w:rsidP="00A5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367D2" w14:textId="10F6425E" w:rsidR="004C2C77" w:rsidRDefault="0075458F" w:rsidP="004C2C77">
    <w:pPr>
      <w:pStyle w:val="Encabezado"/>
      <w:rPr>
        <w:rFonts w:ascii="Helvetica LT Std Light" w:hAnsi="Helvetica LT Std Light"/>
      </w:rPr>
    </w:pPr>
    <w:r>
      <w:rPr>
        <w:rFonts w:ascii="Helvetica LT Std Light" w:hAnsi="Helvetica LT Std Light"/>
        <w:noProof/>
        <w:lang w:eastAsia="es-ES"/>
      </w:rPr>
      <w:drawing>
        <wp:anchor distT="0" distB="0" distL="114300" distR="114300" simplePos="0" relativeHeight="251661312" behindDoc="1" locked="0" layoutInCell="1" allowOverlap="1" wp14:anchorId="52FD6535" wp14:editId="525CDCA7">
          <wp:simplePos x="0" y="0"/>
          <wp:positionH relativeFrom="margin">
            <wp:align>right</wp:align>
          </wp:positionH>
          <wp:positionV relativeFrom="paragraph">
            <wp:posOffset>-81382</wp:posOffset>
          </wp:positionV>
          <wp:extent cx="2926080" cy="526447"/>
          <wp:effectExtent l="0" t="0" r="7620" b="6985"/>
          <wp:wrapNone/>
          <wp:docPr id="1" name="Imagen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6080" cy="52644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6F202A">
      <w:rPr>
        <w:rFonts w:ascii="Helvetica LT Std Light" w:hAnsi="Helvetica LT Std Light"/>
      </w:rPr>
      <w:t>Á</w:t>
    </w:r>
    <w:r w:rsidR="004C2C77">
      <w:rPr>
        <w:rFonts w:ascii="Helvetica LT Std Light" w:hAnsi="Helvetica LT Std Light"/>
      </w:rPr>
      <w:t xml:space="preserve">REA: </w:t>
    </w:r>
    <w:r w:rsidR="00BF7F72">
      <w:rPr>
        <w:rFonts w:ascii="Helvetica LT Std Light" w:hAnsi="Helvetica LT Std Light"/>
      </w:rPr>
      <w:t>Ciencias Sociales</w:t>
    </w:r>
  </w:p>
  <w:p w14:paraId="2D06CADB" w14:textId="00F6A3CB" w:rsidR="0021375D" w:rsidRDefault="004C2C77" w:rsidP="004C2C77">
    <w:pPr>
      <w:pStyle w:val="Encabezado"/>
      <w:rPr>
        <w:rFonts w:ascii="Helvetica LT Std Light" w:hAnsi="Helvetica LT Std Light"/>
      </w:rPr>
    </w:pPr>
    <w:r>
      <w:rPr>
        <w:rFonts w:ascii="Helvetica LT Std Light" w:hAnsi="Helvetica LT Std Light"/>
      </w:rPr>
      <w:t xml:space="preserve">ITINERARIO: </w:t>
    </w:r>
    <w:r w:rsidR="000F1553">
      <w:rPr>
        <w:rFonts w:ascii="Helvetica LT Std Light" w:hAnsi="Helvetica LT Std Light"/>
      </w:rPr>
      <w:t>“</w:t>
    </w:r>
    <w:r w:rsidR="00183135">
      <w:rPr>
        <w:rFonts w:ascii="Helvetica LT Std Light" w:hAnsi="Helvetica LT Std Light"/>
      </w:rPr>
      <w:t>La</w:t>
    </w:r>
    <w:r w:rsidR="001204C3">
      <w:rPr>
        <w:rFonts w:ascii="Helvetica LT Std Light" w:hAnsi="Helvetica LT Std Light"/>
      </w:rPr>
      <w:t xml:space="preserve"> población</w:t>
    </w:r>
    <w:r w:rsidR="000F1553">
      <w:rPr>
        <w:rFonts w:ascii="Helvetica LT Std Light" w:hAnsi="Helvetica LT Std Light"/>
      </w:rPr>
      <w:t>”</w:t>
    </w:r>
  </w:p>
  <w:p w14:paraId="667570D1" w14:textId="77777777" w:rsidR="004C2C77" w:rsidRDefault="004C2C77" w:rsidP="004C2C77">
    <w:pPr>
      <w:pStyle w:val="Encabezado"/>
      <w:rPr>
        <w:rFonts w:ascii="Helvetica LT Std Light" w:hAnsi="Helvetica LT Std Light"/>
      </w:rPr>
    </w:pPr>
  </w:p>
  <w:p w14:paraId="6A05A809" w14:textId="77777777" w:rsidR="0021375D" w:rsidRDefault="0021375D" w:rsidP="0021375D">
    <w:pPr>
      <w:pStyle w:val="Encabezado"/>
      <w:jc w:val="right"/>
      <w:rPr>
        <w:rFonts w:ascii="Helvetica LT Std Light" w:hAnsi="Helvetica LT Std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C6507"/>
    <w:multiLevelType w:val="multilevel"/>
    <w:tmpl w:val="0320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A2044C"/>
    <w:multiLevelType w:val="multilevel"/>
    <w:tmpl w:val="127C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8EA"/>
    <w:rsid w:val="00033133"/>
    <w:rsid w:val="000D57E2"/>
    <w:rsid w:val="000F1553"/>
    <w:rsid w:val="000F6D87"/>
    <w:rsid w:val="00105D77"/>
    <w:rsid w:val="001204C3"/>
    <w:rsid w:val="001246C8"/>
    <w:rsid w:val="001423B3"/>
    <w:rsid w:val="0017145D"/>
    <w:rsid w:val="00183135"/>
    <w:rsid w:val="001D2205"/>
    <w:rsid w:val="0020107D"/>
    <w:rsid w:val="0021375D"/>
    <w:rsid w:val="00226E6B"/>
    <w:rsid w:val="0025089D"/>
    <w:rsid w:val="0025240B"/>
    <w:rsid w:val="002B325C"/>
    <w:rsid w:val="002C4D49"/>
    <w:rsid w:val="002E6790"/>
    <w:rsid w:val="003313C7"/>
    <w:rsid w:val="00346908"/>
    <w:rsid w:val="003A34B6"/>
    <w:rsid w:val="003B0ADA"/>
    <w:rsid w:val="004026CA"/>
    <w:rsid w:val="00405B46"/>
    <w:rsid w:val="0044048F"/>
    <w:rsid w:val="00461878"/>
    <w:rsid w:val="00475642"/>
    <w:rsid w:val="00486342"/>
    <w:rsid w:val="004878A3"/>
    <w:rsid w:val="00497676"/>
    <w:rsid w:val="004C1150"/>
    <w:rsid w:val="004C2C77"/>
    <w:rsid w:val="00510A7D"/>
    <w:rsid w:val="00550878"/>
    <w:rsid w:val="00563F02"/>
    <w:rsid w:val="00565928"/>
    <w:rsid w:val="005F17FA"/>
    <w:rsid w:val="00612CFD"/>
    <w:rsid w:val="00613FDB"/>
    <w:rsid w:val="00615575"/>
    <w:rsid w:val="00615944"/>
    <w:rsid w:val="006B22AD"/>
    <w:rsid w:val="006B2794"/>
    <w:rsid w:val="006F202A"/>
    <w:rsid w:val="00727046"/>
    <w:rsid w:val="0074661E"/>
    <w:rsid w:val="0075458F"/>
    <w:rsid w:val="00760788"/>
    <w:rsid w:val="007664E2"/>
    <w:rsid w:val="007758C8"/>
    <w:rsid w:val="007A0699"/>
    <w:rsid w:val="00833DCD"/>
    <w:rsid w:val="00844EE2"/>
    <w:rsid w:val="008946ED"/>
    <w:rsid w:val="008B1161"/>
    <w:rsid w:val="008B5942"/>
    <w:rsid w:val="00912BB8"/>
    <w:rsid w:val="009208F4"/>
    <w:rsid w:val="00933C7E"/>
    <w:rsid w:val="00935BC8"/>
    <w:rsid w:val="00A22D62"/>
    <w:rsid w:val="00A439C4"/>
    <w:rsid w:val="00A44FC5"/>
    <w:rsid w:val="00A568EA"/>
    <w:rsid w:val="00A84FB8"/>
    <w:rsid w:val="00A97F0A"/>
    <w:rsid w:val="00AA2A23"/>
    <w:rsid w:val="00AA5517"/>
    <w:rsid w:val="00AB78BC"/>
    <w:rsid w:val="00AC2C97"/>
    <w:rsid w:val="00B21AEE"/>
    <w:rsid w:val="00B954C3"/>
    <w:rsid w:val="00BF7F72"/>
    <w:rsid w:val="00C45501"/>
    <w:rsid w:val="00C953EF"/>
    <w:rsid w:val="00CA13A4"/>
    <w:rsid w:val="00CA5F73"/>
    <w:rsid w:val="00CC2EB3"/>
    <w:rsid w:val="00CC782F"/>
    <w:rsid w:val="00D11332"/>
    <w:rsid w:val="00D51B0A"/>
    <w:rsid w:val="00D91606"/>
    <w:rsid w:val="00DB65BC"/>
    <w:rsid w:val="00DC7162"/>
    <w:rsid w:val="00DD29FF"/>
    <w:rsid w:val="00DF2E71"/>
    <w:rsid w:val="00E16DC2"/>
    <w:rsid w:val="00E2102D"/>
    <w:rsid w:val="00E430E9"/>
    <w:rsid w:val="00E940F6"/>
    <w:rsid w:val="00EA4CF8"/>
    <w:rsid w:val="00EA7620"/>
    <w:rsid w:val="00EB3BF4"/>
    <w:rsid w:val="00EB4696"/>
    <w:rsid w:val="00EB568A"/>
    <w:rsid w:val="00EC224E"/>
    <w:rsid w:val="00ED2341"/>
    <w:rsid w:val="00F02AA5"/>
    <w:rsid w:val="00F24204"/>
    <w:rsid w:val="00F82895"/>
    <w:rsid w:val="00F940A8"/>
    <w:rsid w:val="00FB413E"/>
    <w:rsid w:val="00FD2368"/>
    <w:rsid w:val="00FE7B88"/>
    <w:rsid w:val="1386F8A6"/>
    <w:rsid w:val="3E96DB4B"/>
    <w:rsid w:val="538C0ADC"/>
    <w:rsid w:val="6BCFB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5E8B3F"/>
  <w15:chartTrackingRefBased/>
  <w15:docId w15:val="{E4138A73-A9C3-42F5-ACF6-B9580493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8EA"/>
  </w:style>
  <w:style w:type="paragraph" w:styleId="Piedepgina">
    <w:name w:val="footer"/>
    <w:basedOn w:val="Normal"/>
    <w:link w:val="Piedepgina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8EA"/>
  </w:style>
  <w:style w:type="table" w:styleId="Tablaconcuadrcula">
    <w:name w:val="Table Grid"/>
    <w:basedOn w:val="Tablanormal"/>
    <w:uiPriority w:val="39"/>
    <w:rsid w:val="00D11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F15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0F1553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0EC29D5008994BAB1F1017CF373F6E" ma:contentTypeVersion="2" ma:contentTypeDescription="Crear nuevo documento." ma:contentTypeScope="" ma:versionID="2a282d437fbd76b36a207e3e3db98d53">
  <xsd:schema xmlns:xsd="http://www.w3.org/2001/XMLSchema" xmlns:xs="http://www.w3.org/2001/XMLSchema" xmlns:p="http://schemas.microsoft.com/office/2006/metadata/properties" xmlns:ns2="4c09d239-b865-4bab-8759-0471d5c42a44" targetNamespace="http://schemas.microsoft.com/office/2006/metadata/properties" ma:root="true" ma:fieldsID="e9608f791a1973d5842b4eaf9a4526a0" ns2:_="">
    <xsd:import namespace="4c09d239-b865-4bab-8759-0471d5c42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9d239-b865-4bab-8759-0471d5c42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683D9A-C174-4B33-9575-9844BEEA1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FCC3E6-0587-48C1-A6B9-C12540CA03CC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c09d239-b865-4bab-8759-0471d5c42a44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D1F03B9-E9BA-4AFA-8831-581B31DBE3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B409E4-FA36-488F-BCAB-76C549B18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9d239-b865-4bab-8759-0471d5c42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ng La Vida Teaching</dc:creator>
  <cp:keywords/>
  <dc:description/>
  <cp:lastModifiedBy>Ana Alzaga</cp:lastModifiedBy>
  <cp:revision>8</cp:revision>
  <cp:lastPrinted>2021-06-07T17:09:00Z</cp:lastPrinted>
  <dcterms:created xsi:type="dcterms:W3CDTF">2021-06-04T17:27:00Z</dcterms:created>
  <dcterms:modified xsi:type="dcterms:W3CDTF">2021-06-0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EC29D5008994BAB1F1017CF373F6E</vt:lpwstr>
  </property>
</Properties>
</file>